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C0F6" w14:textId="77777777" w:rsidR="00B01693" w:rsidRDefault="00B01693" w:rsidP="0006706A">
      <w:pPr>
        <w:jc w:val="center"/>
        <w:rPr>
          <w:sz w:val="72"/>
          <w:szCs w:val="72"/>
        </w:rPr>
      </w:pPr>
    </w:p>
    <w:p w14:paraId="5D428294" w14:textId="77777777" w:rsidR="00B01693" w:rsidRDefault="00B01693" w:rsidP="0006706A">
      <w:pPr>
        <w:jc w:val="center"/>
        <w:rPr>
          <w:sz w:val="72"/>
          <w:szCs w:val="72"/>
        </w:rPr>
      </w:pPr>
    </w:p>
    <w:p w14:paraId="0004B057" w14:textId="77777777" w:rsidR="00B01693" w:rsidRDefault="00B01693" w:rsidP="0006706A">
      <w:pPr>
        <w:jc w:val="center"/>
        <w:rPr>
          <w:sz w:val="72"/>
          <w:szCs w:val="72"/>
        </w:rPr>
      </w:pPr>
    </w:p>
    <w:p w14:paraId="0EB9D472" w14:textId="77777777" w:rsidR="00B01693" w:rsidRDefault="00B01693" w:rsidP="0006706A">
      <w:pPr>
        <w:jc w:val="center"/>
        <w:rPr>
          <w:sz w:val="72"/>
          <w:szCs w:val="72"/>
        </w:rPr>
      </w:pPr>
    </w:p>
    <w:p w14:paraId="002455E2" w14:textId="0A17C4BA" w:rsidR="00397E29" w:rsidRPr="00AC40B3" w:rsidRDefault="0006706A" w:rsidP="0006706A">
      <w:pPr>
        <w:jc w:val="center"/>
        <w:rPr>
          <w:sz w:val="72"/>
          <w:szCs w:val="72"/>
        </w:rPr>
      </w:pPr>
      <w:r w:rsidRPr="00AC40B3">
        <w:rPr>
          <w:sz w:val="72"/>
          <w:szCs w:val="72"/>
        </w:rPr>
        <w:t>CAHIER DES CHARGES</w:t>
      </w:r>
    </w:p>
    <w:p w14:paraId="07760E1B" w14:textId="00459DE6" w:rsidR="0006706A" w:rsidRPr="00AC40B3" w:rsidRDefault="0006706A" w:rsidP="0006706A">
      <w:pPr>
        <w:jc w:val="center"/>
        <w:rPr>
          <w:sz w:val="72"/>
          <w:szCs w:val="72"/>
        </w:rPr>
      </w:pPr>
    </w:p>
    <w:p w14:paraId="60998D6F" w14:textId="77777777" w:rsidR="00B01693" w:rsidRDefault="00B01693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3671EC5A" w14:textId="405A34A5" w:rsidR="00EB6602" w:rsidRPr="00AC40B3" w:rsidRDefault="00EB6602" w:rsidP="0006706A">
      <w:pPr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>Application de suivi de commandes</w:t>
      </w:r>
    </w:p>
    <w:p w14:paraId="5E00BEB5" w14:textId="148641AB" w:rsidR="000F330A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7D920C18" w14:textId="77777777" w:rsidR="007A7991" w:rsidRPr="00AC40B3" w:rsidRDefault="007A7991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08CFC9F9" w14:textId="26841D04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3559E7D6" w14:textId="551FDE39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429D169C" w14:textId="1F7939B6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08A7C932" w14:textId="27DE40FB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146FB168" w14:textId="1BF59C8E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3883A8C9" w14:textId="2DEEFF83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1E6A3B97" w14:textId="0D1BE3BE" w:rsidR="00462AEC" w:rsidRDefault="00462AEC" w:rsidP="000F330A">
      <w:pPr>
        <w:rPr>
          <w:color w:val="2E74B5" w:themeColor="accent5" w:themeShade="BF"/>
          <w:sz w:val="40"/>
          <w:szCs w:val="40"/>
        </w:rPr>
      </w:pPr>
    </w:p>
    <w:p w14:paraId="61BA038D" w14:textId="77777777" w:rsidR="00DC5ED5" w:rsidRDefault="00DC5ED5" w:rsidP="000F330A">
      <w:pPr>
        <w:rPr>
          <w:color w:val="2E74B5" w:themeColor="accent5" w:themeShade="BF"/>
          <w:sz w:val="40"/>
          <w:szCs w:val="40"/>
        </w:rPr>
      </w:pPr>
    </w:p>
    <w:p w14:paraId="53481708" w14:textId="269FF656" w:rsidR="000F330A" w:rsidRPr="00AC40B3" w:rsidRDefault="000F330A" w:rsidP="000F330A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ommaire</w:t>
      </w:r>
    </w:p>
    <w:p w14:paraId="746C82C3" w14:textId="01E15719" w:rsidR="000F330A" w:rsidRPr="00AC40B3" w:rsidRDefault="000F330A" w:rsidP="000F330A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CE4BF9A" w14:textId="3D47FC51" w:rsidR="000F330A" w:rsidRPr="00AC40B3" w:rsidRDefault="000F330A" w:rsidP="000F33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Présentation de l’entreprise ................................................................................................................</w:t>
      </w:r>
    </w:p>
    <w:p w14:paraId="2EA101CC" w14:textId="77777777" w:rsidR="000F330A" w:rsidRPr="00AC40B3" w:rsidRDefault="000F330A" w:rsidP="000F33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5E973D27" w14:textId="323648C3" w:rsidR="000F330A" w:rsidRPr="00AC40B3" w:rsidRDefault="000F330A" w:rsidP="000F33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Présentation du projet ........................................................................................................................</w:t>
      </w:r>
    </w:p>
    <w:p w14:paraId="20C9F473" w14:textId="77777777" w:rsidR="000F330A" w:rsidRPr="00AC40B3" w:rsidRDefault="000F330A" w:rsidP="000F33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6B11E293" w14:textId="6BC9B561" w:rsidR="000F330A" w:rsidRPr="00AC40B3" w:rsidRDefault="000F330A" w:rsidP="000F33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Description du projet ..........................................................................................................................</w:t>
      </w:r>
    </w:p>
    <w:p w14:paraId="4BB7642E" w14:textId="77777777" w:rsidR="000F330A" w:rsidRPr="00AC40B3" w:rsidRDefault="000F330A" w:rsidP="000F33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282E0057" w14:textId="107246B5" w:rsidR="000F330A" w:rsidRPr="00AC40B3" w:rsidRDefault="000F330A" w:rsidP="000F33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Développement ..................................................................................................................................</w:t>
      </w:r>
    </w:p>
    <w:p w14:paraId="530E7FFF" w14:textId="77777777" w:rsidR="000F330A" w:rsidRPr="00AC40B3" w:rsidRDefault="000F330A" w:rsidP="000F33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07CFC27B" w14:textId="30C9B5B0" w:rsidR="000F330A" w:rsidRPr="00AC40B3" w:rsidRDefault="000F330A" w:rsidP="000F33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Budget ................................................................................................................................................</w:t>
      </w:r>
    </w:p>
    <w:p w14:paraId="3F723B7D" w14:textId="77777777" w:rsidR="000F330A" w:rsidRPr="00AC40B3" w:rsidRDefault="000F330A" w:rsidP="000F33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3CD70F0F" w14:textId="724275E7" w:rsidR="000F330A" w:rsidRPr="00AC40B3" w:rsidRDefault="000F330A" w:rsidP="000F330A">
      <w:pPr>
        <w:pStyle w:val="Paragraphedeliste"/>
        <w:numPr>
          <w:ilvl w:val="0"/>
          <w:numId w:val="2"/>
        </w:numPr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Délais ..................................................................................................................................................</w:t>
      </w:r>
    </w:p>
    <w:p w14:paraId="4FFB67C9" w14:textId="7AC9644E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1B19FFD2" w14:textId="4F77DBF4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43DF01D" w14:textId="17316586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5D10891D" w14:textId="5E6909A8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7EA44FFD" w14:textId="009D9493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38598207" w14:textId="5CDE09FA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D31B368" w14:textId="06BC72BA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068A0A2A" w14:textId="78B49065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2147A29" w14:textId="269F6052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B3EF312" w14:textId="48FFC5BE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1751D973" w14:textId="3A0FD8EF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0D021F98" w14:textId="2582CABC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25A850D6" w14:textId="4531E09B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2582835C" w14:textId="1AF62D3A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7131C483" w14:textId="1D4CC982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25DB33B4" w14:textId="655B520F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7B680933" w14:textId="6135DE1D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6A96F0A6" w14:textId="3B9B02A5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4C154D3" w14:textId="47DFF72C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39D7DA8D" w14:textId="28E82319" w:rsidR="005412C7" w:rsidRDefault="005412C7" w:rsidP="004E4245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6C9741AF" w14:textId="66E6DFCA" w:rsidR="005412C7" w:rsidRDefault="005412C7" w:rsidP="004E4245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22437F4" w14:textId="77777777" w:rsidR="007A7991" w:rsidRPr="00AC40B3" w:rsidRDefault="007A7991" w:rsidP="004E4245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05CD9E10" w14:textId="22A938D1" w:rsidR="00367B60" w:rsidRPr="00AC40B3" w:rsidRDefault="004E4245" w:rsidP="002D093A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0F330A"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8442E6"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0F330A"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entation de l’entreprise</w:t>
      </w:r>
    </w:p>
    <w:p w14:paraId="6B5E1998" w14:textId="1BF8A559" w:rsidR="00367B60" w:rsidRPr="00AC40B3" w:rsidRDefault="00367B60" w:rsidP="00367B60">
      <w:pPr>
        <w:rPr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3F4C1591" w14:textId="1CC3E504" w:rsidR="00814D36" w:rsidRPr="00AC40B3" w:rsidRDefault="00367B60" w:rsidP="00814D36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Lomography </w:t>
      </w:r>
      <w:r w:rsidRPr="00AC40B3">
        <w:rPr>
          <w:rFonts w:cstheme="minorHAnsi"/>
          <w:sz w:val="32"/>
          <w:szCs w:val="32"/>
        </w:rPr>
        <w:t>est une entrepri</w:t>
      </w:r>
      <w:r w:rsidR="00A03A3B" w:rsidRPr="00AC40B3">
        <w:rPr>
          <w:rFonts w:cstheme="minorHAnsi"/>
          <w:sz w:val="32"/>
          <w:szCs w:val="32"/>
        </w:rPr>
        <w:t>se</w:t>
      </w:r>
      <w:r w:rsidRPr="00AC40B3">
        <w:rPr>
          <w:rFonts w:cstheme="minorHAnsi"/>
          <w:sz w:val="32"/>
          <w:szCs w:val="32"/>
        </w:rPr>
        <w:t xml:space="preserve"> créée en 1992 à Vienne, en Autriche.</w:t>
      </w:r>
      <w:r w:rsidR="00A03A3B" w:rsidRPr="00AC40B3">
        <w:rPr>
          <w:rFonts w:cstheme="minorHAnsi"/>
          <w:sz w:val="32"/>
          <w:szCs w:val="32"/>
        </w:rPr>
        <w:t xml:space="preserve"> Spécialisé dans le domaine de la photographie argentique, elle fait partie des piliers au niveau mondiale de ce domaine.</w:t>
      </w:r>
    </w:p>
    <w:p w14:paraId="22359130" w14:textId="77777777" w:rsidR="00814D36" w:rsidRPr="00AC40B3" w:rsidRDefault="00814D36" w:rsidP="00814D36">
      <w:pPr>
        <w:ind w:left="360"/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7EF1D165" w14:textId="05DAB68A" w:rsidR="00A03A3B" w:rsidRPr="00AC40B3" w:rsidRDefault="00E54F5C" w:rsidP="00814D36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Le chiffre d’affaire</w:t>
      </w:r>
      <w:r w:rsidR="00A03A3B"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s</w:t>
      </w: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 de l’entreprise française « LOMOGRAPHY FRANCE SARL » était de 740 137€ en 2013. Le chiffre d’affaire</w:t>
      </w:r>
      <w:r w:rsidR="00A03A3B"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s</w:t>
      </w: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 de l’entreprise mondiale n’est </w:t>
      </w:r>
      <w:r w:rsidR="00A03A3B"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quant à lui, pas divulgué.</w:t>
      </w:r>
    </w:p>
    <w:p w14:paraId="32997AD0" w14:textId="77777777" w:rsidR="00814D36" w:rsidRPr="00AC40B3" w:rsidRDefault="00814D36" w:rsidP="00814D36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714E62E1" w14:textId="272E5AE1" w:rsidR="00513A3E" w:rsidRPr="00AC40B3" w:rsidRDefault="00A03A3B" w:rsidP="00513A3E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  <w:t xml:space="preserve">Ses activités principales sont : </w:t>
      </w:r>
    </w:p>
    <w:p w14:paraId="75AFB8B8" w14:textId="77777777" w:rsidR="00513A3E" w:rsidRPr="00AC40B3" w:rsidRDefault="00513A3E" w:rsidP="00513A3E">
      <w:pPr>
        <w:pStyle w:val="Paragraphedeliste"/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4E368E64" w14:textId="4863A2A3" w:rsidR="00A03A3B" w:rsidRPr="00AC40B3" w:rsidRDefault="00A03A3B" w:rsidP="00A03A3B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</w:rPr>
        <w:t>La fabrication et commercialisation des produits et services dans le domaine de la photographie argentique.</w:t>
      </w:r>
    </w:p>
    <w:p w14:paraId="4E2A95DB" w14:textId="33E65C45" w:rsidR="00814D36" w:rsidRPr="00AC40B3" w:rsidRDefault="00334267" w:rsidP="00814D36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</w:rPr>
        <w:t>La mise en place d</w:t>
      </w:r>
      <w:r w:rsidR="00501EBC" w:rsidRPr="00AC40B3">
        <w:rPr>
          <w:rFonts w:cstheme="minorHAnsi"/>
          <w:sz w:val="32"/>
          <w:szCs w:val="32"/>
        </w:rPr>
        <w:t>e</w:t>
      </w:r>
      <w:r w:rsidRPr="00AC40B3">
        <w:rPr>
          <w:rFonts w:cstheme="minorHAnsi"/>
          <w:sz w:val="32"/>
          <w:szCs w:val="32"/>
        </w:rPr>
        <w:t xml:space="preserve"> magazine</w:t>
      </w:r>
      <w:r w:rsidR="00501EBC" w:rsidRPr="00AC40B3">
        <w:rPr>
          <w:rFonts w:cstheme="minorHAnsi"/>
          <w:sz w:val="32"/>
          <w:szCs w:val="32"/>
        </w:rPr>
        <w:t>s</w:t>
      </w:r>
      <w:r w:rsidRPr="00AC40B3">
        <w:rPr>
          <w:rFonts w:cstheme="minorHAnsi"/>
          <w:sz w:val="32"/>
          <w:szCs w:val="32"/>
        </w:rPr>
        <w:t xml:space="preserve"> en ligne permettant à ses utilisateurs de publier et partager leurs photos entre eux.</w:t>
      </w:r>
    </w:p>
    <w:p w14:paraId="276EA3A7" w14:textId="15183DCA" w:rsidR="002D093A" w:rsidRPr="00AC40B3" w:rsidRDefault="002D093A" w:rsidP="00814D36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</w:rPr>
        <w:t>La mise en place de concours de photographies argentiques</w:t>
      </w:r>
    </w:p>
    <w:p w14:paraId="1D9D7B24" w14:textId="77777777" w:rsidR="00814D36" w:rsidRPr="00AC40B3" w:rsidRDefault="00814D36" w:rsidP="00814D36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48000599" w14:textId="24F3A08B" w:rsidR="00814D36" w:rsidRPr="00AC40B3" w:rsidRDefault="00814D36" w:rsidP="00814D36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  <w:t xml:space="preserve">Ses principaux concurrents sont : </w:t>
      </w:r>
    </w:p>
    <w:p w14:paraId="3162C0A0" w14:textId="77777777" w:rsidR="00513A3E" w:rsidRPr="00AC40B3" w:rsidRDefault="00513A3E" w:rsidP="00513A3E">
      <w:pPr>
        <w:pStyle w:val="Paragraphedeliste"/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0346BA25" w14:textId="27A9C658" w:rsidR="000F330A" w:rsidRPr="00AC40B3" w:rsidRDefault="002D093A" w:rsidP="000F330A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Fujifilm</w:t>
      </w:r>
    </w:p>
    <w:p w14:paraId="372AF303" w14:textId="65B86193" w:rsidR="002D093A" w:rsidRPr="00AC40B3" w:rsidRDefault="002D093A" w:rsidP="000F330A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Kodak</w:t>
      </w:r>
    </w:p>
    <w:p w14:paraId="6D84274E" w14:textId="466302DE" w:rsidR="002D093A" w:rsidRPr="00AC40B3" w:rsidRDefault="002D093A" w:rsidP="000F330A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Canon</w:t>
      </w:r>
    </w:p>
    <w:p w14:paraId="5F71D736" w14:textId="66610F84" w:rsidR="002D093A" w:rsidRPr="00AC40B3" w:rsidRDefault="002D093A" w:rsidP="002D093A">
      <w:p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349D335D" w14:textId="0DC84CA8" w:rsidR="002D093A" w:rsidRPr="00AC40B3" w:rsidRDefault="002D093A" w:rsidP="002D093A">
      <w:p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74FEB294" w14:textId="01BFBAFB" w:rsidR="002D093A" w:rsidRDefault="002D093A" w:rsidP="002D093A">
      <w:p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3374F1F2" w14:textId="77777777" w:rsidR="005412C7" w:rsidRPr="00AC40B3" w:rsidRDefault="005412C7" w:rsidP="002D093A">
      <w:p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401CCA78" w14:textId="300B130B" w:rsidR="002D093A" w:rsidRPr="00AC40B3" w:rsidRDefault="002D093A" w:rsidP="002D093A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résentation du projet</w:t>
      </w:r>
    </w:p>
    <w:p w14:paraId="58837FFA" w14:textId="329A9155" w:rsidR="005C2AC8" w:rsidRPr="005C2AC8" w:rsidRDefault="005C2AC8" w:rsidP="005C2AC8">
      <w:pPr>
        <w:pStyle w:val="Paragraphedeliste"/>
        <w:rPr>
          <w:sz w:val="32"/>
          <w:szCs w:val="32"/>
        </w:rPr>
      </w:pPr>
      <w:r w:rsidRPr="005C2AC8">
        <w:rPr>
          <w:sz w:val="32"/>
          <w:szCs w:val="32"/>
        </w:rPr>
        <w:t>La société LOMOGRAPHY dans le cadre d’améliorer sa présence numérique, souhaite développer une application Android pour améliorer la relation client. Pour ce faire, elle a missionné le</w:t>
      </w:r>
      <w:r>
        <w:rPr>
          <w:sz w:val="32"/>
          <w:szCs w:val="32"/>
        </w:rPr>
        <w:t xml:space="preserve"> </w:t>
      </w:r>
      <w:r w:rsidRPr="005C2AC8">
        <w:rPr>
          <w:sz w:val="32"/>
          <w:szCs w:val="32"/>
        </w:rPr>
        <w:t>prestataire Agence2Web pour la conception et le</w:t>
      </w:r>
      <w:r>
        <w:rPr>
          <w:sz w:val="32"/>
          <w:szCs w:val="32"/>
        </w:rPr>
        <w:t xml:space="preserve"> </w:t>
      </w:r>
      <w:r w:rsidRPr="005C2AC8">
        <w:rPr>
          <w:sz w:val="32"/>
          <w:szCs w:val="32"/>
        </w:rPr>
        <w:t>développement de l’application Lomography.</w:t>
      </w:r>
    </w:p>
    <w:p w14:paraId="04D9425B" w14:textId="6BEC436A" w:rsidR="00542936" w:rsidRPr="006B1857" w:rsidRDefault="00542936" w:rsidP="002D093A">
      <w:p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6B1857"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  <w:t xml:space="preserve">Objectifs principaux du projet : </w:t>
      </w:r>
    </w:p>
    <w:p w14:paraId="5A1D5212" w14:textId="4AE47AA6" w:rsidR="00542936" w:rsidRPr="00AC40B3" w:rsidRDefault="00F62D61" w:rsidP="00542936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Apporter de la visibilité à </w:t>
      </w:r>
      <w:r w:rsidR="00DF610C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l’entreprise.</w:t>
      </w:r>
    </w:p>
    <w:p w14:paraId="024E8589" w14:textId="5C67A732" w:rsidR="00B15F0C" w:rsidRDefault="00F62D61" w:rsidP="00B15F0C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Permettre </w:t>
      </w:r>
      <w:r w:rsidR="00C90518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aux clients de donner leur avis sur l’entreprise</w:t>
      </w:r>
    </w:p>
    <w:p w14:paraId="0F85FEE3" w14:textId="1540A426" w:rsidR="00C90518" w:rsidRPr="00DF610C" w:rsidRDefault="00C90518" w:rsidP="00B15F0C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Permettre aux clients d’ouvrir des tickets quant à leurs livraisons</w:t>
      </w:r>
    </w:p>
    <w:p w14:paraId="120FF1FA" w14:textId="08C2BABF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3182EA55" w14:textId="06649A85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5C889969" w14:textId="7F723AB7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5C437C0F" w14:textId="23FB35C6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774ABD1A" w14:textId="094575ED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48C9B2BB" w14:textId="7CDA7B29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64B3BBD1" w14:textId="5E393EBB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552864CC" w14:textId="13D444C6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515F2CA8" w14:textId="23BAAF56" w:rsidR="00974B0B" w:rsidRDefault="00974B0B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4BE5399A" w14:textId="33DFAE19" w:rsidR="00DF610C" w:rsidRDefault="00DF61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03436455" w14:textId="0C0E5485" w:rsidR="00DF610C" w:rsidRDefault="00DF610C" w:rsidP="00957E64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1CCD3694" w14:textId="07B39174" w:rsidR="005412C7" w:rsidRDefault="005412C7" w:rsidP="00957E64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1BA53AD6" w14:textId="2872A4B0" w:rsidR="005412C7" w:rsidRDefault="005412C7" w:rsidP="005412C7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5124C143" w14:textId="77777777" w:rsidR="005412C7" w:rsidRPr="00AC40B3" w:rsidRDefault="005412C7" w:rsidP="005412C7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2CCEE3CF" w14:textId="77777777" w:rsidR="005412C7" w:rsidRPr="00AC40B3" w:rsidRDefault="005412C7" w:rsidP="005412C7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escription du projet</w:t>
      </w:r>
    </w:p>
    <w:p w14:paraId="18063B4B" w14:textId="77777777" w:rsidR="005412C7" w:rsidRPr="00AC40B3" w:rsidRDefault="005412C7" w:rsidP="005412C7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21D5D79" w14:textId="77777777" w:rsidR="005412C7" w:rsidRPr="006B1857" w:rsidRDefault="005412C7" w:rsidP="005412C7">
      <w:pPr>
        <w:pStyle w:val="Paragraphedeliste"/>
        <w:numPr>
          <w:ilvl w:val="0"/>
          <w:numId w:val="6"/>
        </w:numPr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6B1857"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’application</w:t>
      </w:r>
      <w:r w:rsidRPr="006B1857"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devra permettre :</w:t>
      </w:r>
    </w:p>
    <w:p w14:paraId="7B97D1C1" w14:textId="77777777" w:rsidR="005412C7" w:rsidRPr="00AC40B3" w:rsidRDefault="005412C7" w:rsidP="005412C7">
      <w:pPr>
        <w:pStyle w:val="Paragraphedeliste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A56E169" w14:textId="77777777" w:rsidR="005412C7" w:rsidRPr="00AC40B3" w:rsidRDefault="005412C7" w:rsidP="005412C7">
      <w:pPr>
        <w:pStyle w:val="Paragraphedeliste"/>
        <w:numPr>
          <w:ilvl w:val="1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Un parcours client:</w:t>
      </w:r>
    </w:p>
    <w:p w14:paraId="42123C35" w14:textId="77777777" w:rsidR="005412C7" w:rsidRDefault="005412C7" w:rsidP="005412C7">
      <w:pPr>
        <w:pStyle w:val="Paragraphedeliste"/>
        <w:numPr>
          <w:ilvl w:val="2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connexion à un compte client existant</w:t>
      </w:r>
    </w:p>
    <w:p w14:paraId="509C8688" w14:textId="77777777" w:rsidR="005412C7" w:rsidRDefault="005412C7" w:rsidP="005412C7">
      <w:pPr>
        <w:pStyle w:val="Paragraphedeliste"/>
        <w:numPr>
          <w:ilvl w:val="2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e suivi de commande</w:t>
      </w:r>
    </w:p>
    <w:p w14:paraId="1FE201F9" w14:textId="77777777" w:rsidR="005412C7" w:rsidRDefault="005412C7" w:rsidP="005412C7">
      <w:pPr>
        <w:pStyle w:val="Paragraphedeliste"/>
        <w:numPr>
          <w:ilvl w:val="2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’ouverture de tickets SAV</w:t>
      </w:r>
    </w:p>
    <w:p w14:paraId="3C727CE2" w14:textId="77777777" w:rsidR="005412C7" w:rsidRDefault="005412C7" w:rsidP="005412C7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8F6542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32FCBAB" w14:textId="77777777" w:rsidR="005412C7" w:rsidRPr="00957E64" w:rsidRDefault="005412C7" w:rsidP="00957E64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AEFB8BE" w14:textId="77777777" w:rsidR="00DF610C" w:rsidRPr="00DF610C" w:rsidRDefault="00DF610C" w:rsidP="00DF610C">
      <w:pPr>
        <w:pStyle w:val="Paragraphedeliste"/>
        <w:ind w:left="1440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4DECE67" w14:textId="208846CA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7107E17" w14:textId="3EC1EF81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10DF5B7" w14:textId="7F983CC0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E5F98B3" w14:textId="0471C3C1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B6F637C" w14:textId="1B485182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06BAA50" w14:textId="7D71A0D7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B3459E3" w14:textId="698F20AC" w:rsidR="00B15F0C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2E5438C" w14:textId="205D1C44" w:rsidR="00DF610C" w:rsidRDefault="00DF61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F121E57" w14:textId="77777777" w:rsidR="00DF610C" w:rsidRPr="00AC40B3" w:rsidRDefault="00DF61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661B614" w14:textId="57DA8337" w:rsidR="00C03A8C" w:rsidRDefault="00C03A8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4E8C06D" w14:textId="0A171291" w:rsidR="00C03A8C" w:rsidRDefault="00C03A8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22FF561" w14:textId="74E5669F" w:rsidR="005412C7" w:rsidRDefault="005412C7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F9EE08B" w14:textId="2D18F4DC" w:rsidR="005412C7" w:rsidRDefault="005412C7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17676E3" w14:textId="77777777" w:rsidR="005412C7" w:rsidRPr="00AC40B3" w:rsidRDefault="005412C7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3F65A4B" w14:textId="127AF0BC" w:rsidR="00B15F0C" w:rsidRPr="00AC40B3" w:rsidRDefault="00B15F0C" w:rsidP="00B15F0C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éveloppement</w:t>
      </w:r>
    </w:p>
    <w:p w14:paraId="1172195E" w14:textId="11058681" w:rsidR="00B15F0C" w:rsidRPr="00AC40B3" w:rsidRDefault="00B15F0C" w:rsidP="00B15F0C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C05C8A0" w14:textId="1585C566" w:rsidR="00B15F0C" w:rsidRPr="006B1857" w:rsidRDefault="00B15F0C" w:rsidP="00B15F0C">
      <w:pPr>
        <w:pStyle w:val="Paragraphedeliste"/>
        <w:numPr>
          <w:ilvl w:val="0"/>
          <w:numId w:val="6"/>
        </w:numPr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6B1857"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Il est attendu</w:t>
      </w:r>
      <w:r w:rsidR="00271046" w:rsidRPr="006B1857"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47F28D4E" w14:textId="77777777" w:rsidR="00513A3E" w:rsidRPr="00AC40B3" w:rsidRDefault="00513A3E" w:rsidP="00513A3E">
      <w:pPr>
        <w:pStyle w:val="Paragraphedeliste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43CA751" w14:textId="682A7B0E" w:rsidR="00271046" w:rsidRPr="00AC40B3" w:rsidRDefault="009570E8" w:rsidP="00271046">
      <w:pPr>
        <w:pStyle w:val="Paragraphedeliste"/>
        <w:numPr>
          <w:ilvl w:val="1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Un</w:t>
      </w:r>
      <w:r w:rsidR="00A31DF0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e application </w:t>
      </w:r>
      <w:r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avec base de données </w:t>
      </w:r>
      <w:r w:rsidR="00165DF6"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donc voici le MCD : </w:t>
      </w:r>
    </w:p>
    <w:p w14:paraId="35EB30B4" w14:textId="27695E5F" w:rsidR="009570E8" w:rsidRPr="00AC40B3" w:rsidRDefault="00BB729D" w:rsidP="00BB729D">
      <w:pPr>
        <w:pStyle w:val="Paragraphedeliste"/>
        <w:ind w:left="1440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BB729D">
        <w:rPr>
          <w:noProof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0C2FBA" wp14:editId="4C05E380">
            <wp:extent cx="5301668" cy="42360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68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0E8"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Un</w:t>
      </w:r>
      <w:r w:rsidR="00C22B9B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e application </w:t>
      </w:r>
      <w:r w:rsidR="00C41C47"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entièrement </w:t>
      </w:r>
      <w:r w:rsidR="009570E8"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écurisé</w:t>
      </w:r>
      <w:r w:rsidR="007A3890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9570E8"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avec connexion pour ses utilisateurs</w:t>
      </w:r>
    </w:p>
    <w:p w14:paraId="26688C1F" w14:textId="798117FB" w:rsidR="00974B0B" w:rsidRPr="00AC40B3" w:rsidRDefault="00C41C47" w:rsidP="00271046">
      <w:pPr>
        <w:pStyle w:val="Paragraphedeliste"/>
        <w:numPr>
          <w:ilvl w:val="1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Respect de la charte graphique de l’entreprise </w:t>
      </w:r>
    </w:p>
    <w:p w14:paraId="64367CCF" w14:textId="74190574" w:rsidR="00C41C47" w:rsidRPr="00AC40B3" w:rsidRDefault="00C41C47" w:rsidP="00C41C47">
      <w:pPr>
        <w:pStyle w:val="Paragraphedeliste"/>
        <w:numPr>
          <w:ilvl w:val="1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gestion de l’hébergement d</w:t>
      </w:r>
      <w:r w:rsidR="00086CD4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 l’application</w:t>
      </w:r>
    </w:p>
    <w:p w14:paraId="51BB743D" w14:textId="23ED1D3C" w:rsidR="000315B3" w:rsidRPr="00AC40B3" w:rsidRDefault="000315B3" w:rsidP="000315B3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5A8750F9" w14:textId="143A59EB" w:rsidR="000315B3" w:rsidRPr="00AC40B3" w:rsidRDefault="000315B3" w:rsidP="000315B3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D9850B5" w14:textId="775CFC67" w:rsidR="000315B3" w:rsidRPr="00AC40B3" w:rsidRDefault="000315B3" w:rsidP="000315B3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6A5B4A3" w14:textId="7A4EA538" w:rsidR="00177035" w:rsidRDefault="00177035" w:rsidP="000315B3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625461D" w14:textId="77777777" w:rsidR="005C2AC8" w:rsidRPr="00AC40B3" w:rsidRDefault="005C2AC8" w:rsidP="000315B3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0073BAF" w14:textId="4CD4EB4F" w:rsidR="00B15F0C" w:rsidRPr="00AC40B3" w:rsidRDefault="00897268" w:rsidP="00B15F0C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udget</w:t>
      </w:r>
    </w:p>
    <w:p w14:paraId="304C20AE" w14:textId="7734DD7A" w:rsidR="00FA0FB3" w:rsidRPr="00FA0FB3" w:rsidRDefault="00AC40B3" w:rsidP="00FA0FB3">
      <w:pPr>
        <w:pStyle w:val="Paragraphedeliste"/>
        <w:numPr>
          <w:ilvl w:val="0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Le projet nécessite un </w:t>
      </w:r>
      <w:r w:rsidR="00177035"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udget</w:t>
      </w:r>
      <w:r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d’environ </w:t>
      </w:r>
      <w:r w:rsidR="009F4840"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0 000€ pour la création </w:t>
      </w:r>
      <w:r w:rsidR="00A74F98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’une application fonctionnelle</w:t>
      </w:r>
      <w:r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498A90" w14:textId="2624C23B" w:rsidR="00177035" w:rsidRPr="004C26F1" w:rsidRDefault="00177035" w:rsidP="004C26F1">
      <w:pPr>
        <w:pStyle w:val="Paragraphedeliste"/>
        <w:numPr>
          <w:ilvl w:val="0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ette estimation est susceptible de changer sous condition de demande logique et cohérente</w:t>
      </w:r>
      <w:r w:rsid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de la part du prestataire</w:t>
      </w:r>
      <w:r w:rsidRP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n fonction de la tendance du</w:t>
      </w:r>
      <w:r w:rsidRP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marché actuel.</w:t>
      </w:r>
    </w:p>
    <w:p w14:paraId="16880BEF" w14:textId="7C3E8685" w:rsidR="00177035" w:rsidRDefault="00177035" w:rsidP="00550E61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5BB8D16" w14:textId="538B2679" w:rsidR="00177035" w:rsidRDefault="00177035" w:rsidP="00550E61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élais</w:t>
      </w:r>
    </w:p>
    <w:p w14:paraId="1C4FC680" w14:textId="1232E232" w:rsidR="00177035" w:rsidRDefault="00177035" w:rsidP="004C26F1">
      <w:pPr>
        <w:pStyle w:val="Paragraphedeliste"/>
        <w:numPr>
          <w:ilvl w:val="0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réalisation du projet nécessite un</w:t>
      </w:r>
      <w:r w:rsidR="004C26F1" w:rsidRP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 durée approximative de 8 semaines comprenant la phase de production de celui-ci</w:t>
      </w:r>
      <w:r w:rsid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1C493B" w14:textId="209F169A" w:rsidR="004C26F1" w:rsidRPr="004C26F1" w:rsidRDefault="004C26F1" w:rsidP="00177035">
      <w:pPr>
        <w:pStyle w:val="Paragraphedeliste"/>
        <w:numPr>
          <w:ilvl w:val="0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oncernant la planification du projet, celle-ci sera décidé d’un commun accord entre les deux parties.</w:t>
      </w:r>
    </w:p>
    <w:p w14:paraId="55A74C50" w14:textId="77777777" w:rsidR="00897268" w:rsidRPr="00AC40B3" w:rsidRDefault="00897268" w:rsidP="00897268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276026A" w14:textId="77777777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sectPr w:rsidR="00B15F0C" w:rsidRPr="00AC40B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28AE" w14:textId="77777777" w:rsidR="002D651D" w:rsidRDefault="002D651D" w:rsidP="00290BE3">
      <w:pPr>
        <w:spacing w:after="0" w:line="240" w:lineRule="auto"/>
      </w:pPr>
      <w:r>
        <w:separator/>
      </w:r>
    </w:p>
  </w:endnote>
  <w:endnote w:type="continuationSeparator" w:id="0">
    <w:p w14:paraId="7A413F2F" w14:textId="77777777" w:rsidR="002D651D" w:rsidRDefault="002D651D" w:rsidP="0029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1D45" w14:textId="289E3715" w:rsidR="00290BE3" w:rsidRDefault="00397E29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Page </w:t>
    </w:r>
    <w:r w:rsidR="00290BE3">
      <w:rPr>
        <w:caps/>
        <w:color w:val="4472C4" w:themeColor="accent1"/>
      </w:rPr>
      <w:fldChar w:fldCharType="begin"/>
    </w:r>
    <w:r w:rsidR="00290BE3">
      <w:rPr>
        <w:caps/>
        <w:color w:val="4472C4" w:themeColor="accent1"/>
      </w:rPr>
      <w:instrText>PAGE   \* MERGEFORMAT</w:instrText>
    </w:r>
    <w:r w:rsidR="00290BE3">
      <w:rPr>
        <w:caps/>
        <w:color w:val="4472C4" w:themeColor="accent1"/>
      </w:rPr>
      <w:fldChar w:fldCharType="separate"/>
    </w:r>
    <w:r w:rsidR="00290BE3">
      <w:rPr>
        <w:caps/>
        <w:color w:val="4472C4" w:themeColor="accent1"/>
      </w:rPr>
      <w:t>2</w:t>
    </w:r>
    <w:r w:rsidR="00290BE3">
      <w:rPr>
        <w:caps/>
        <w:color w:val="4472C4" w:themeColor="accent1"/>
      </w:rPr>
      <w:fldChar w:fldCharType="end"/>
    </w:r>
  </w:p>
  <w:p w14:paraId="6D173C48" w14:textId="77777777" w:rsidR="00290BE3" w:rsidRDefault="00290B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232C" w14:textId="77777777" w:rsidR="002D651D" w:rsidRDefault="002D651D" w:rsidP="00290BE3">
      <w:pPr>
        <w:spacing w:after="0" w:line="240" w:lineRule="auto"/>
      </w:pPr>
      <w:r>
        <w:separator/>
      </w:r>
    </w:p>
  </w:footnote>
  <w:footnote w:type="continuationSeparator" w:id="0">
    <w:p w14:paraId="41D39E33" w14:textId="77777777" w:rsidR="002D651D" w:rsidRDefault="002D651D" w:rsidP="0029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3A12" w14:textId="008E6755" w:rsidR="00290BE3" w:rsidRPr="00290BE3" w:rsidRDefault="00290BE3" w:rsidP="00290BE3">
    <w:pPr>
      <w:pStyle w:val="En-tte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4DA919" wp14:editId="721ECE64">
              <wp:simplePos x="0" y="0"/>
              <wp:positionH relativeFrom="page">
                <wp:align>left</wp:align>
              </wp:positionH>
              <wp:positionV relativeFrom="paragraph">
                <wp:posOffset>-132276</wp:posOffset>
              </wp:positionV>
              <wp:extent cx="1167619" cy="287801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7619" cy="28780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493C51" w14:textId="2A616FB3" w:rsidR="00290BE3" w:rsidRPr="00290BE3" w:rsidRDefault="00290BE3" w:rsidP="00290BE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Erwann JOUV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DA91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0;margin-top:-10.4pt;width:91.95pt;height:22.6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" fillcolor="#8496b0 [1951]" stroked="f" strokeweight=".5pt">
              <v:textbox>
                <w:txbxContent>
                  <w:p w14:paraId="1E493C51" w14:textId="2A616FB3" w:rsidR="00290BE3" w:rsidRPr="00290BE3" w:rsidRDefault="00290BE3" w:rsidP="00290BE3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rwann JOUVE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EB1DEB" wp14:editId="7FE8C7BB">
              <wp:simplePos x="0" y="0"/>
              <wp:positionH relativeFrom="page">
                <wp:align>right</wp:align>
              </wp:positionH>
              <wp:positionV relativeFrom="paragraph">
                <wp:posOffset>-126365</wp:posOffset>
              </wp:positionV>
              <wp:extent cx="1427480" cy="295421"/>
              <wp:effectExtent l="0" t="0" r="1270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7480" cy="29542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2689B2" w14:textId="6E94F28F" w:rsidR="00290BE3" w:rsidRPr="00290BE3" w:rsidRDefault="00290BE3" w:rsidP="00290BE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TS SIO option SL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B1DEB" id="Zone de texte 4" o:spid="_x0000_s1027" type="#_x0000_t202" style="position:absolute;margin-left:61.2pt;margin-top:-9.95pt;width:112.4pt;height:23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" fillcolor="#8496b0 [1951]" stroked="f" strokeweight=".5pt">
              <v:textbox>
                <w:txbxContent>
                  <w:p w14:paraId="112689B2" w14:textId="6E94F28F" w:rsidR="00290BE3" w:rsidRPr="00290BE3" w:rsidRDefault="00290BE3" w:rsidP="00290BE3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TS SIO option SLA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70E46" wp14:editId="415D381C">
              <wp:simplePos x="0" y="0"/>
              <wp:positionH relativeFrom="margin">
                <wp:align>center</wp:align>
              </wp:positionH>
              <wp:positionV relativeFrom="paragraph">
                <wp:posOffset>-126023</wp:posOffset>
              </wp:positionV>
              <wp:extent cx="520504" cy="287801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504" cy="28780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FD00F7" w14:textId="75E4DDC6" w:rsidR="00290BE3" w:rsidRPr="00290BE3" w:rsidRDefault="00290BE3">
                          <w:pPr>
                            <w:rPr>
                              <w:color w:val="FFFFFF" w:themeColor="background1"/>
                            </w:rPr>
                          </w:pPr>
                          <w:r w:rsidRPr="00290BE3">
                            <w:rPr>
                              <w:color w:val="FFFFFF" w:themeColor="background1"/>
                            </w:rPr>
                            <w:t>PPE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70E46" id="Zone de texte 2" o:spid="_x0000_s1028" type="#_x0000_t202" style="position:absolute;margin-left:0;margin-top:-9.9pt;width:41pt;height:22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" fillcolor="#8496b0 [1951]" stroked="f" strokeweight=".5pt">
              <v:textbox>
                <w:txbxContent>
                  <w:p w14:paraId="22FD00F7" w14:textId="75E4DDC6" w:rsidR="00290BE3" w:rsidRPr="00290BE3" w:rsidRDefault="00290BE3">
                    <w:pPr>
                      <w:rPr>
                        <w:color w:val="FFFFFF" w:themeColor="background1"/>
                      </w:rPr>
                    </w:pPr>
                    <w:r w:rsidRPr="00290BE3">
                      <w:rPr>
                        <w:color w:val="FFFFFF" w:themeColor="background1"/>
                      </w:rPr>
                      <w:t>PPE-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3AD4B" wp14:editId="0A42B223">
              <wp:simplePos x="0" y="0"/>
              <wp:positionH relativeFrom="page">
                <wp:align>left</wp:align>
              </wp:positionH>
              <wp:positionV relativeFrom="paragraph">
                <wp:posOffset>-167445</wp:posOffset>
              </wp:positionV>
              <wp:extent cx="7554058" cy="365760"/>
              <wp:effectExtent l="0" t="0" r="27940" b="1524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4058" cy="3657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4D32E40" w14:textId="612D9531" w:rsidR="00290BE3" w:rsidRDefault="00290B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13AD4B" id="Zone de texte 1" o:spid="_x0000_s1029" type="#_x0000_t202" style="position:absolute;margin-left:0;margin-top:-13.2pt;width:594.8pt;height:28.8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" fillcolor="#8496b0 [1951]" strokecolor="white [3212]" strokeweight=".5pt">
              <v:textbox>
                <w:txbxContent>
                  <w:p w14:paraId="44D32E40" w14:textId="612D9531" w:rsidR="00290BE3" w:rsidRDefault="00290BE3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A22"/>
    <w:multiLevelType w:val="hybridMultilevel"/>
    <w:tmpl w:val="CE30C312"/>
    <w:lvl w:ilvl="0" w:tplc="DD62AF40">
      <w:start w:val="6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3D3D"/>
    <w:multiLevelType w:val="hybridMultilevel"/>
    <w:tmpl w:val="79704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16EA"/>
    <w:multiLevelType w:val="hybridMultilevel"/>
    <w:tmpl w:val="A88477B2"/>
    <w:lvl w:ilvl="0" w:tplc="D9F425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D3EAD"/>
    <w:multiLevelType w:val="hybridMultilevel"/>
    <w:tmpl w:val="EDAED1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34FB3"/>
    <w:multiLevelType w:val="hybridMultilevel"/>
    <w:tmpl w:val="EA80DE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4703A"/>
    <w:multiLevelType w:val="hybridMultilevel"/>
    <w:tmpl w:val="C75231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38B2"/>
    <w:multiLevelType w:val="hybridMultilevel"/>
    <w:tmpl w:val="799A9F5E"/>
    <w:lvl w:ilvl="0" w:tplc="77D6CA2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43FD3"/>
    <w:multiLevelType w:val="hybridMultilevel"/>
    <w:tmpl w:val="841CB6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32380"/>
    <w:multiLevelType w:val="hybridMultilevel"/>
    <w:tmpl w:val="E370EC58"/>
    <w:lvl w:ilvl="0" w:tplc="9332918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7928">
    <w:abstractNumId w:val="4"/>
  </w:num>
  <w:num w:numId="2" w16cid:durableId="1286160516">
    <w:abstractNumId w:val="3"/>
  </w:num>
  <w:num w:numId="3" w16cid:durableId="99688986">
    <w:abstractNumId w:val="6"/>
  </w:num>
  <w:num w:numId="4" w16cid:durableId="2101557714">
    <w:abstractNumId w:val="0"/>
  </w:num>
  <w:num w:numId="5" w16cid:durableId="1654020808">
    <w:abstractNumId w:val="8"/>
  </w:num>
  <w:num w:numId="6" w16cid:durableId="1825506314">
    <w:abstractNumId w:val="2"/>
  </w:num>
  <w:num w:numId="7" w16cid:durableId="1393577442">
    <w:abstractNumId w:val="7"/>
  </w:num>
  <w:num w:numId="8" w16cid:durableId="1606039309">
    <w:abstractNumId w:val="1"/>
  </w:num>
  <w:num w:numId="9" w16cid:durableId="1208106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E3"/>
    <w:rsid w:val="000201B2"/>
    <w:rsid w:val="000315B3"/>
    <w:rsid w:val="0006706A"/>
    <w:rsid w:val="00086CD4"/>
    <w:rsid w:val="000F330A"/>
    <w:rsid w:val="00114D48"/>
    <w:rsid w:val="00165DF6"/>
    <w:rsid w:val="00177035"/>
    <w:rsid w:val="00271046"/>
    <w:rsid w:val="00290BE3"/>
    <w:rsid w:val="002D093A"/>
    <w:rsid w:val="002D651D"/>
    <w:rsid w:val="00334267"/>
    <w:rsid w:val="00367B60"/>
    <w:rsid w:val="00397E29"/>
    <w:rsid w:val="00462AEC"/>
    <w:rsid w:val="004A4E8B"/>
    <w:rsid w:val="004C26F1"/>
    <w:rsid w:val="004C3EF0"/>
    <w:rsid w:val="004E316F"/>
    <w:rsid w:val="004E4245"/>
    <w:rsid w:val="00501EBC"/>
    <w:rsid w:val="00511A9E"/>
    <w:rsid w:val="00513A3E"/>
    <w:rsid w:val="005412C7"/>
    <w:rsid w:val="00542936"/>
    <w:rsid w:val="00550E61"/>
    <w:rsid w:val="005C2AC8"/>
    <w:rsid w:val="00645871"/>
    <w:rsid w:val="006B1857"/>
    <w:rsid w:val="007A3890"/>
    <w:rsid w:val="007A7991"/>
    <w:rsid w:val="00814D36"/>
    <w:rsid w:val="008442E6"/>
    <w:rsid w:val="00897268"/>
    <w:rsid w:val="008F6542"/>
    <w:rsid w:val="0093626E"/>
    <w:rsid w:val="009570E8"/>
    <w:rsid w:val="00957E64"/>
    <w:rsid w:val="00974B0B"/>
    <w:rsid w:val="009F4840"/>
    <w:rsid w:val="00A03A3B"/>
    <w:rsid w:val="00A31DF0"/>
    <w:rsid w:val="00A7008A"/>
    <w:rsid w:val="00A74F98"/>
    <w:rsid w:val="00AB7330"/>
    <w:rsid w:val="00AC40B3"/>
    <w:rsid w:val="00B01693"/>
    <w:rsid w:val="00B15F0C"/>
    <w:rsid w:val="00BB0F4E"/>
    <w:rsid w:val="00BB729D"/>
    <w:rsid w:val="00BE75C0"/>
    <w:rsid w:val="00C03A8C"/>
    <w:rsid w:val="00C22B9B"/>
    <w:rsid w:val="00C3112E"/>
    <w:rsid w:val="00C41C47"/>
    <w:rsid w:val="00C90518"/>
    <w:rsid w:val="00D44AFC"/>
    <w:rsid w:val="00DC5ED5"/>
    <w:rsid w:val="00DF610C"/>
    <w:rsid w:val="00E54F5C"/>
    <w:rsid w:val="00EB6602"/>
    <w:rsid w:val="00F62D61"/>
    <w:rsid w:val="00F74FDC"/>
    <w:rsid w:val="00FA0FB3"/>
    <w:rsid w:val="00FA6964"/>
    <w:rsid w:val="00FB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695F9"/>
  <w15:chartTrackingRefBased/>
  <w15:docId w15:val="{ADE8E62E-BEB7-4342-8740-9C10F40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3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BE3"/>
  </w:style>
  <w:style w:type="paragraph" w:styleId="Pieddepage">
    <w:name w:val="footer"/>
    <w:basedOn w:val="Normal"/>
    <w:link w:val="PieddepageCar"/>
    <w:uiPriority w:val="99"/>
    <w:unhideWhenUsed/>
    <w:rsid w:val="0029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BE3"/>
  </w:style>
  <w:style w:type="character" w:customStyle="1" w:styleId="Textedelespacerserv">
    <w:name w:val="Texte de l’espace réservé"/>
    <w:basedOn w:val="Policepardfaut"/>
    <w:uiPriority w:val="99"/>
    <w:semiHidden/>
    <w:rsid w:val="00290BE3"/>
    <w:rPr>
      <w:color w:val="808080"/>
    </w:rPr>
  </w:style>
  <w:style w:type="paragraph" w:styleId="Paragraphedeliste">
    <w:name w:val="List Paragraph"/>
    <w:basedOn w:val="Normal"/>
    <w:uiPriority w:val="34"/>
    <w:qFormat/>
    <w:rsid w:val="000F330A"/>
    <w:pPr>
      <w:ind w:left="720"/>
      <w:contextualSpacing/>
    </w:pPr>
  </w:style>
  <w:style w:type="character" w:customStyle="1" w:styleId="lang-de">
    <w:name w:val="lang-de"/>
    <w:basedOn w:val="Policepardfaut"/>
    <w:rsid w:val="00367B60"/>
  </w:style>
  <w:style w:type="character" w:styleId="Lienhypertexte">
    <w:name w:val="Hyperlink"/>
    <w:basedOn w:val="Policepardfaut"/>
    <w:uiPriority w:val="99"/>
    <w:semiHidden/>
    <w:unhideWhenUsed/>
    <w:rsid w:val="00367B60"/>
    <w:rPr>
      <w:color w:val="0000FF"/>
      <w:u w:val="single"/>
    </w:rPr>
  </w:style>
  <w:style w:type="character" w:customStyle="1" w:styleId="lang-en">
    <w:name w:val="lang-en"/>
    <w:basedOn w:val="Policepardfaut"/>
    <w:rsid w:val="0036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TS SIO optin sl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E33C6-2A5A-4168-81F7-00851E48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PE-1</vt:lpstr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-1</dc:title>
  <dc:subject/>
  <dc:creator>Erwann Jovet</dc:creator>
  <cp:keywords/>
  <dc:description/>
  <cp:lastModifiedBy>Erwann JOUVET</cp:lastModifiedBy>
  <cp:revision>13</cp:revision>
  <dcterms:created xsi:type="dcterms:W3CDTF">2022-06-07T20:24:00Z</dcterms:created>
  <dcterms:modified xsi:type="dcterms:W3CDTF">2022-06-08T22:01:00Z</dcterms:modified>
</cp:coreProperties>
</file>